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42KM-HW24.docx</w:t>
      </w:r>
    </w:p>
    <w:p>
      <w:pPr>
        <w:widowControl w:val="false"/>
        <w:spacing w:after="0"/>
        <w:jc w:val="left"/>
      </w:pP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February 27, 2024</w:t>
      </w:r>
    </w:p>
    <w:p>
      <w:pPr>
        <w:widowControl w:val="false"/>
        <w:spacing w:after="0"/>
        <w:jc w:val="left"/>
      </w:pPr>
    </w:p>
    <w:p>
      <w:pPr>
        <w:widowControl w:val="false"/>
        <w:spacing w:after="0"/>
        <w:jc w:val="left"/>
      </w:pPr>
      <w:r>
        <w:rPr>
          <w:rFonts w:ascii="Times New Roman"/>
          <w:sz w:val="22"/>
        </w:rPr>
        <w:t xml:space="preserve">Summary: American Legion Commander Concurrent Inv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Senate</w:t>
      </w:r>
      <w:r>
        <w:tab/>
        <w:t xml:space="preserve">Introduced, adopted, sent to House</w:t>
      </w:r>
      <w:r>
        <w:t xml:space="preserve"> (</w:t>
      </w:r>
      <w:hyperlink w:history="true" r:id="R5eb69cd70de54db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returned with concurrence</w:t>
      </w:r>
      <w:r>
        <w:t xml:space="preserve"> (</w:t>
      </w:r>
      <w:hyperlink w:history="true" r:id="R83c6e0d865e34c0d">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d4a6d864fb40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a8281c5d5840e3">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67818" w14:paraId="48DB32D0" w14:textId="6C0CD950">
          <w:pPr>
            <w:pStyle w:val="scresolutiontitle"/>
          </w:pPr>
          <w:r w:rsidRPr="00667818">
            <w:t>TO welcome the NATIONAL COMMANDER OF THE AMERICAN LEGION, DANIEL J. SEEHAFER</w:t>
          </w:r>
          <w:r>
            <w:t>,</w:t>
          </w:r>
          <w:r w:rsidRPr="00667818">
            <w:t xml:space="preserve"> and to invite him to address the general assembly in join</w:t>
          </w:r>
          <w:r>
            <w:t>t</w:t>
          </w:r>
          <w:r w:rsidRPr="00667818">
            <w:t xml:space="preserve"> session in the chamber of the south carolina house of representatives at 1</w:t>
          </w:r>
          <w:r w:rsidR="003263B1">
            <w:t>2</w:t>
          </w:r>
          <w:r w:rsidRPr="00667818">
            <w:t xml:space="preserve">:30 </w:t>
          </w:r>
          <w:r w:rsidR="0063595F">
            <w:t>p</w:t>
          </w:r>
          <w:r w:rsidRPr="00667818">
            <w:t>.m. on wednesday, march 6, 2024.</w:t>
          </w:r>
        </w:p>
      </w:sdtContent>
    </w:sdt>
    <w:p w:rsidRPr="002C7ED8" w:rsidR="0010776B" w:rsidP="00396B81" w:rsidRDefault="0010776B" w14:paraId="48DB32D1" w14:textId="4B9D0381">
      <w:pPr>
        <w:pStyle w:val="scresolutiontitle"/>
      </w:pPr>
    </w:p>
    <w:p w:rsidR="00667818" w:rsidP="00667818" w:rsidRDefault="00667818" w14:paraId="1E374542" w14:textId="77777777">
      <w:pPr>
        <w:pStyle w:val="scresolutionwhereas"/>
      </w:pPr>
      <w:bookmarkStart w:name="wa_6542e8417" w:id="0"/>
      <w:r>
        <w:t>W</w:t>
      </w:r>
      <w:bookmarkEnd w:id="0"/>
      <w:r>
        <w:t>hereas, a native of Merrill, Wisconsin, Mr. Seehafer was born to parents Lester Seehafer and Jean Sabatke. He lettered in cross‑country track while in high school and received a bachelor’s degree in pastoral ministry from Concordia University and a Master of Divinity at Concordia Theological Seminary in Fort Wayne, Indiana; and</w:t>
      </w:r>
    </w:p>
    <w:p w:rsidR="00667818" w:rsidP="00667818" w:rsidRDefault="00667818" w14:paraId="4968C06E" w14:textId="77777777">
      <w:pPr>
        <w:pStyle w:val="scresolutionwhereas"/>
      </w:pPr>
    </w:p>
    <w:p w:rsidR="00667818" w:rsidP="00667818" w:rsidRDefault="00667818" w14:paraId="52AB126D" w14:textId="47144B55">
      <w:pPr>
        <w:pStyle w:val="scresolutionwhereas"/>
      </w:pPr>
      <w:bookmarkStart w:name="wa_0b79993b1" w:id="1"/>
      <w:r>
        <w:t>W</w:t>
      </w:r>
      <w:bookmarkEnd w:id="1"/>
      <w:r>
        <w:t xml:space="preserve">hereas, a veteran of the United States Navy, Mr. Seehafer earned his American Legion eligibility through service in the Navy and Navy Reserve, where he served as a military chaplain. A member of American Legion Post 157 in Horicon, Wisconsin, Mr. Seehafer served in a number of American Legion offices, including </w:t>
      </w:r>
      <w:r w:rsidR="00CB3ECD">
        <w:t>N</w:t>
      </w:r>
      <w:r>
        <w:t xml:space="preserve">ational </w:t>
      </w:r>
      <w:r w:rsidR="00CB3ECD">
        <w:t>C</w:t>
      </w:r>
      <w:r>
        <w:t xml:space="preserve">haplain and </w:t>
      </w:r>
      <w:r w:rsidR="00CB3ECD">
        <w:t>C</w:t>
      </w:r>
      <w:r>
        <w:t>ommander of the Department of Wisconsin; and</w:t>
      </w:r>
    </w:p>
    <w:p w:rsidR="00667818" w:rsidP="00667818" w:rsidRDefault="00667818" w14:paraId="07EED0F8" w14:textId="77777777">
      <w:pPr>
        <w:pStyle w:val="scresolutionwhereas"/>
      </w:pPr>
    </w:p>
    <w:p w:rsidR="00667818" w:rsidP="00667818" w:rsidRDefault="00667818" w14:paraId="6FD366C0" w14:textId="712B83A3">
      <w:pPr>
        <w:pStyle w:val="scresolutionwhereas"/>
      </w:pPr>
      <w:bookmarkStart w:name="wa_d7c88a7f5" w:id="2"/>
      <w:r>
        <w:t>W</w:t>
      </w:r>
      <w:bookmarkEnd w:id="2"/>
      <w:r>
        <w:t xml:space="preserve">hereas, Mr. Seehafer was elected </w:t>
      </w:r>
      <w:r w:rsidR="00CB3ECD">
        <w:t>N</w:t>
      </w:r>
      <w:r>
        <w:t xml:space="preserve">ational </w:t>
      </w:r>
      <w:r w:rsidR="00CB3ECD">
        <w:t>C</w:t>
      </w:r>
      <w:r>
        <w:t xml:space="preserve">ommander of The American Legion on August 31, 2023 in Charlotte, North Carolina during the 104th </w:t>
      </w:r>
      <w:r w:rsidR="00460969">
        <w:t>N</w:t>
      </w:r>
      <w:r>
        <w:t xml:space="preserve">ational </w:t>
      </w:r>
      <w:r w:rsidR="00460969">
        <w:t>C</w:t>
      </w:r>
      <w:r>
        <w:t>onvention. For Mr. Seehafer, it is personal to serve veterans and their families. He is continuing the theme of “Be the One” to prevent veteran suicide; and</w:t>
      </w:r>
    </w:p>
    <w:p w:rsidR="00667818" w:rsidP="00667818" w:rsidRDefault="00667818" w14:paraId="1C19B77B" w14:textId="77777777">
      <w:pPr>
        <w:pStyle w:val="scresolutionwhereas"/>
      </w:pPr>
    </w:p>
    <w:p w:rsidR="00667818" w:rsidP="00667818" w:rsidRDefault="00667818" w14:paraId="21A0BA89" w14:textId="24C11DFA">
      <w:pPr>
        <w:pStyle w:val="scresolutionwhereas"/>
      </w:pPr>
      <w:bookmarkStart w:name="wa_0d0dd40d9" w:id="3"/>
      <w:r>
        <w:t>W</w:t>
      </w:r>
      <w:bookmarkEnd w:id="3"/>
      <w:r>
        <w:t xml:space="preserve">hereas, a civic leader, Mr. Seehafer was installed as </w:t>
      </w:r>
      <w:r w:rsidR="00CB3ECD">
        <w:t>A</w:t>
      </w:r>
      <w:r>
        <w:t xml:space="preserve">ssistant </w:t>
      </w:r>
      <w:r w:rsidR="00CB3ECD">
        <w:t>P</w:t>
      </w:r>
      <w:r>
        <w:t xml:space="preserve">astor of St. Stephen Lutheran Church in Horicon in 1997 and continues to serve as </w:t>
      </w:r>
      <w:r w:rsidR="00CB3ECD">
        <w:t>A</w:t>
      </w:r>
      <w:r>
        <w:t xml:space="preserve">dministrative </w:t>
      </w:r>
      <w:r w:rsidR="00CB3ECD">
        <w:t>P</w:t>
      </w:r>
      <w:r>
        <w:t>astor of the church and its school. His American Legion post was recognized for “100 percent” and “All‑Time High” in membership during his term as commander and adjutant; and</w:t>
      </w:r>
    </w:p>
    <w:p w:rsidR="00667818" w:rsidP="00667818" w:rsidRDefault="00667818" w14:paraId="2E20CCDF" w14:textId="77777777">
      <w:pPr>
        <w:pStyle w:val="scresolutionwhereas"/>
      </w:pPr>
    </w:p>
    <w:p w:rsidR="00667818" w:rsidP="00667818" w:rsidRDefault="00667818" w14:paraId="3B605C35" w14:textId="77777777">
      <w:pPr>
        <w:pStyle w:val="scresolutionwhereas"/>
      </w:pPr>
      <w:bookmarkStart w:name="wa_083d77fb6" w:id="4"/>
      <w:r>
        <w:t>W</w:t>
      </w:r>
      <w:bookmarkEnd w:id="4"/>
      <w:r>
        <w:t>hereas, over the years, Mr. Seehafer has received a number of honors and awards, including the District Commander’s New Post Achievement Award, the Silver Brigade, and the Post 157 Legionnaire of the Year Award; and</w:t>
      </w:r>
    </w:p>
    <w:p w:rsidR="00667818" w:rsidP="00667818" w:rsidRDefault="00667818" w14:paraId="7ABE24E2" w14:textId="77777777">
      <w:pPr>
        <w:pStyle w:val="scresolutionwhereas"/>
      </w:pPr>
    </w:p>
    <w:p w:rsidR="00667818" w:rsidP="00667818" w:rsidRDefault="00667818" w14:paraId="6B99E4D0" w14:textId="77777777">
      <w:pPr>
        <w:pStyle w:val="scresolutionwhereas"/>
      </w:pPr>
      <w:bookmarkStart w:name="wa_dfff47093" w:id="5"/>
      <w:r>
        <w:t>W</w:t>
      </w:r>
      <w:bookmarkEnd w:id="5"/>
      <w:r>
        <w:t>hereas, in 2023, Mr. Seehafer earned an Outstanding Heroism Award for aiding a choking victim at an American Legion dinner; and</w:t>
      </w:r>
    </w:p>
    <w:p w:rsidR="00667818" w:rsidP="00667818" w:rsidRDefault="00667818" w14:paraId="09EC035D" w14:textId="77777777">
      <w:pPr>
        <w:pStyle w:val="scresolutionwhereas"/>
      </w:pPr>
    </w:p>
    <w:p w:rsidRPr="00BF1DEA" w:rsidR="00BF1DEA" w:rsidP="00BF1DEA" w:rsidRDefault="00667818" w14:paraId="2159373E" w14:textId="323CD19D">
      <w:pPr>
        <w:pStyle w:val="scresolutionwhereas"/>
      </w:pPr>
      <w:bookmarkStart w:name="wa_ff4c7aee6" w:id="6"/>
      <w:r>
        <w:t>W</w:t>
      </w:r>
      <w:bookmarkEnd w:id="6"/>
      <w:r>
        <w:t>hereas, Mr. Seehafer is married to his wife, Stacey, who is a member of American Legion Auxiliary Unit 157, and together, they have a son, Jacob, and a daughter, Emma</w:t>
      </w:r>
      <w:r w:rsidR="00DF6709">
        <w:t xml:space="preserv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B7CBB40">
      <w:pPr>
        <w:pStyle w:val="scresolutionmembers"/>
      </w:pPr>
      <w:r w:rsidRPr="002C7ED8">
        <w:t xml:space="preserve">That the members of the South Carolina General Assembly, by this resolution, </w:t>
      </w:r>
      <w:r w:rsidRPr="00667818" w:rsidR="00667818">
        <w:t xml:space="preserve">welcome the </w:t>
      </w:r>
      <w:r w:rsidR="00667818">
        <w:t>N</w:t>
      </w:r>
      <w:r w:rsidRPr="00667818" w:rsidR="00667818">
        <w:t xml:space="preserve">ational </w:t>
      </w:r>
      <w:r w:rsidR="00667818">
        <w:t>C</w:t>
      </w:r>
      <w:r w:rsidRPr="00667818" w:rsidR="00667818">
        <w:t xml:space="preserve">ommander of the </w:t>
      </w:r>
      <w:r w:rsidR="00667818">
        <w:t>A</w:t>
      </w:r>
      <w:r w:rsidRPr="00667818" w:rsidR="00667818">
        <w:t xml:space="preserve">merican </w:t>
      </w:r>
      <w:r w:rsidR="00667818">
        <w:t>L</w:t>
      </w:r>
      <w:r w:rsidRPr="00667818" w:rsidR="00667818">
        <w:t xml:space="preserve">egion, </w:t>
      </w:r>
      <w:r w:rsidR="00667818">
        <w:t>D</w:t>
      </w:r>
      <w:r w:rsidRPr="00667818" w:rsidR="00667818">
        <w:t xml:space="preserve">aniel </w:t>
      </w:r>
      <w:r w:rsidR="00667818">
        <w:t>J</w:t>
      </w:r>
      <w:r w:rsidRPr="00667818" w:rsidR="00667818">
        <w:t xml:space="preserve">. </w:t>
      </w:r>
      <w:r w:rsidR="00667818">
        <w:t>S</w:t>
      </w:r>
      <w:r w:rsidRPr="00667818" w:rsidR="00667818">
        <w:t xml:space="preserve">eehafer, and invite him to address the </w:t>
      </w:r>
      <w:r w:rsidR="00667818">
        <w:t>G</w:t>
      </w:r>
      <w:r w:rsidRPr="00667818" w:rsidR="00667818">
        <w:t xml:space="preserve">eneral </w:t>
      </w:r>
      <w:r w:rsidR="00667818">
        <w:t>A</w:t>
      </w:r>
      <w:r w:rsidRPr="00667818" w:rsidR="00667818">
        <w:t xml:space="preserve">ssembly in </w:t>
      </w:r>
      <w:r w:rsidR="00667818">
        <w:t>J</w:t>
      </w:r>
      <w:r w:rsidRPr="00667818" w:rsidR="00667818">
        <w:t xml:space="preserve">oint </w:t>
      </w:r>
      <w:r w:rsidR="00667818">
        <w:t>S</w:t>
      </w:r>
      <w:r w:rsidRPr="00667818" w:rsidR="00667818">
        <w:t xml:space="preserve">ession in the </w:t>
      </w:r>
      <w:r w:rsidR="00667818">
        <w:t>C</w:t>
      </w:r>
      <w:r w:rsidRPr="00667818" w:rsidR="00667818">
        <w:t xml:space="preserve">hamber of the </w:t>
      </w:r>
      <w:r w:rsidR="00667818">
        <w:t>S</w:t>
      </w:r>
      <w:r w:rsidRPr="00667818" w:rsidR="00667818">
        <w:t xml:space="preserve">outh </w:t>
      </w:r>
      <w:r w:rsidR="00667818">
        <w:t>C</w:t>
      </w:r>
      <w:r w:rsidRPr="00667818" w:rsidR="00667818">
        <w:t xml:space="preserve">arolina </w:t>
      </w:r>
      <w:r w:rsidR="00667818">
        <w:t>H</w:t>
      </w:r>
      <w:r w:rsidRPr="00667818" w:rsidR="00667818">
        <w:t xml:space="preserve">ouse of </w:t>
      </w:r>
      <w:r w:rsidR="00667818">
        <w:t>R</w:t>
      </w:r>
      <w:r w:rsidRPr="00667818" w:rsidR="00667818">
        <w:t>epresentatives at 1</w:t>
      </w:r>
      <w:r w:rsidR="003263B1">
        <w:t>2</w:t>
      </w:r>
      <w:r w:rsidRPr="00667818" w:rsidR="00667818">
        <w:t xml:space="preserve">:30 </w:t>
      </w:r>
      <w:r w:rsidR="0063595F">
        <w:t>p</w:t>
      </w:r>
      <w:r w:rsidRPr="00667818" w:rsidR="00667818">
        <w:t xml:space="preserve">.m. on </w:t>
      </w:r>
      <w:r w:rsidR="00667818">
        <w:t>W</w:t>
      </w:r>
      <w:r w:rsidRPr="00667818" w:rsidR="00667818">
        <w:t xml:space="preserve">ednesday, </w:t>
      </w:r>
      <w:r w:rsidR="00667818">
        <w:t>M</w:t>
      </w:r>
      <w:r w:rsidRPr="00667818" w:rsidR="00667818">
        <w:t>arch 6, 2024</w:t>
      </w:r>
      <w:r w:rsidR="00667818">
        <w:t>.</w:t>
      </w:r>
    </w:p>
    <w:p w:rsidRPr="002C7ED8" w:rsidR="005E2E4A" w:rsidP="00396B81" w:rsidRDefault="005E2E4A" w14:paraId="77C6A7F2" w14:textId="77777777">
      <w:pPr>
        <w:pStyle w:val="scresolutionbody"/>
      </w:pPr>
    </w:p>
    <w:p w:rsidRPr="002C7ED8" w:rsidR="00B9052D" w:rsidP="00396B81" w:rsidRDefault="00007116" w14:paraId="48DB32E8" w14:textId="35B9D139">
      <w:pPr>
        <w:pStyle w:val="scresolutionbody"/>
      </w:pPr>
      <w:r w:rsidRPr="002C7ED8">
        <w:t>Be it further resolved</w:t>
      </w:r>
      <w:r w:rsidR="006429B9">
        <w:t xml:space="preserve"> </w:t>
      </w:r>
      <w:r w:rsidRPr="006429B9" w:rsidR="006429B9">
        <w:t>that the copy of this resolution be presented to</w:t>
      </w:r>
      <w:r w:rsidR="00667818">
        <w:t xml:space="preserve"> Daniel J. Seehafe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B79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1C2E3BF" w:rsidR="00FF4FE7" w:rsidRDefault="005B795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7818">
          <w:t>SR-0542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B98"/>
    <w:rsid w:val="00011869"/>
    <w:rsid w:val="00015CD6"/>
    <w:rsid w:val="00032E86"/>
    <w:rsid w:val="000821E8"/>
    <w:rsid w:val="00097234"/>
    <w:rsid w:val="00097C23"/>
    <w:rsid w:val="000A641D"/>
    <w:rsid w:val="000E0100"/>
    <w:rsid w:val="000E1785"/>
    <w:rsid w:val="000E3B4D"/>
    <w:rsid w:val="000F1901"/>
    <w:rsid w:val="000F2E49"/>
    <w:rsid w:val="000F40FA"/>
    <w:rsid w:val="000F7769"/>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437A8"/>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16F1D"/>
    <w:rsid w:val="00321DFE"/>
    <w:rsid w:val="00325348"/>
    <w:rsid w:val="003263B1"/>
    <w:rsid w:val="0032732C"/>
    <w:rsid w:val="00336AD0"/>
    <w:rsid w:val="00336D6B"/>
    <w:rsid w:val="003544B0"/>
    <w:rsid w:val="0037079A"/>
    <w:rsid w:val="00376BA8"/>
    <w:rsid w:val="00387D75"/>
    <w:rsid w:val="00396B81"/>
    <w:rsid w:val="003A4798"/>
    <w:rsid w:val="003A4F41"/>
    <w:rsid w:val="003C4DAB"/>
    <w:rsid w:val="003C73E9"/>
    <w:rsid w:val="003D01E8"/>
    <w:rsid w:val="003E5288"/>
    <w:rsid w:val="003F6D79"/>
    <w:rsid w:val="00402587"/>
    <w:rsid w:val="0041760A"/>
    <w:rsid w:val="00417C01"/>
    <w:rsid w:val="00421423"/>
    <w:rsid w:val="004252D4"/>
    <w:rsid w:val="00427523"/>
    <w:rsid w:val="00427C9C"/>
    <w:rsid w:val="00436096"/>
    <w:rsid w:val="004403BD"/>
    <w:rsid w:val="00440B65"/>
    <w:rsid w:val="00452852"/>
    <w:rsid w:val="00460969"/>
    <w:rsid w:val="00461441"/>
    <w:rsid w:val="004809EE"/>
    <w:rsid w:val="00481766"/>
    <w:rsid w:val="004E7D54"/>
    <w:rsid w:val="005273C6"/>
    <w:rsid w:val="005275A2"/>
    <w:rsid w:val="00530A69"/>
    <w:rsid w:val="0053270D"/>
    <w:rsid w:val="00545593"/>
    <w:rsid w:val="00545C09"/>
    <w:rsid w:val="00547F5F"/>
    <w:rsid w:val="00551C74"/>
    <w:rsid w:val="00556EBF"/>
    <w:rsid w:val="0055760A"/>
    <w:rsid w:val="00567153"/>
    <w:rsid w:val="00574EC5"/>
    <w:rsid w:val="0057560B"/>
    <w:rsid w:val="00577C6C"/>
    <w:rsid w:val="005834ED"/>
    <w:rsid w:val="005A1786"/>
    <w:rsid w:val="005A62FE"/>
    <w:rsid w:val="005B1B17"/>
    <w:rsid w:val="005B7955"/>
    <w:rsid w:val="005C2FE2"/>
    <w:rsid w:val="005E2BC9"/>
    <w:rsid w:val="005E2CB7"/>
    <w:rsid w:val="005E2E4A"/>
    <w:rsid w:val="005F23CA"/>
    <w:rsid w:val="005F5F82"/>
    <w:rsid w:val="00605102"/>
    <w:rsid w:val="00611909"/>
    <w:rsid w:val="006215AA"/>
    <w:rsid w:val="0063595F"/>
    <w:rsid w:val="006429B9"/>
    <w:rsid w:val="00662714"/>
    <w:rsid w:val="00666E48"/>
    <w:rsid w:val="00667818"/>
    <w:rsid w:val="00672FAE"/>
    <w:rsid w:val="00681C97"/>
    <w:rsid w:val="006913C9"/>
    <w:rsid w:val="0069470D"/>
    <w:rsid w:val="006D58AA"/>
    <w:rsid w:val="006F1E4A"/>
    <w:rsid w:val="007070AD"/>
    <w:rsid w:val="00724A0B"/>
    <w:rsid w:val="0072723F"/>
    <w:rsid w:val="00734F00"/>
    <w:rsid w:val="00736959"/>
    <w:rsid w:val="007814F9"/>
    <w:rsid w:val="00781DF8"/>
    <w:rsid w:val="00787728"/>
    <w:rsid w:val="007917CE"/>
    <w:rsid w:val="007A70AE"/>
    <w:rsid w:val="007C530C"/>
    <w:rsid w:val="007E01B6"/>
    <w:rsid w:val="007F1635"/>
    <w:rsid w:val="007F6D64"/>
    <w:rsid w:val="00806B8D"/>
    <w:rsid w:val="008362E8"/>
    <w:rsid w:val="0085786E"/>
    <w:rsid w:val="00874094"/>
    <w:rsid w:val="00893A79"/>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34F03"/>
    <w:rsid w:val="00A41684"/>
    <w:rsid w:val="00A601D4"/>
    <w:rsid w:val="00A64E80"/>
    <w:rsid w:val="00A72BCD"/>
    <w:rsid w:val="00A74015"/>
    <w:rsid w:val="00A741D9"/>
    <w:rsid w:val="00A833AB"/>
    <w:rsid w:val="00A910A0"/>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81D99"/>
    <w:rsid w:val="00B9052D"/>
    <w:rsid w:val="00B91CAF"/>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49A8"/>
    <w:rsid w:val="00C92819"/>
    <w:rsid w:val="00CA4A3D"/>
    <w:rsid w:val="00CB3ECD"/>
    <w:rsid w:val="00CB65F7"/>
    <w:rsid w:val="00CC6B7B"/>
    <w:rsid w:val="00CD2089"/>
    <w:rsid w:val="00CE4EE6"/>
    <w:rsid w:val="00CF63F1"/>
    <w:rsid w:val="00D36209"/>
    <w:rsid w:val="00D66B80"/>
    <w:rsid w:val="00D73A67"/>
    <w:rsid w:val="00D8028D"/>
    <w:rsid w:val="00D970A9"/>
    <w:rsid w:val="00DC47B1"/>
    <w:rsid w:val="00DF3845"/>
    <w:rsid w:val="00DF6709"/>
    <w:rsid w:val="00E240D5"/>
    <w:rsid w:val="00E311F9"/>
    <w:rsid w:val="00E32D96"/>
    <w:rsid w:val="00E41911"/>
    <w:rsid w:val="00E44B57"/>
    <w:rsid w:val="00E5326C"/>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2B50"/>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31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65&amp;session=125&amp;summary=B" TargetMode="External" Id="Re4d4a6d864fb40b1" /><Relationship Type="http://schemas.openxmlformats.org/officeDocument/2006/relationships/hyperlink" Target="https://www.scstatehouse.gov/sess125_2023-2024/prever/1065_20240215.docx" TargetMode="External" Id="R05a8281c5d5840e3" /><Relationship Type="http://schemas.openxmlformats.org/officeDocument/2006/relationships/hyperlink" Target="h:\sj\20240215.docx" TargetMode="External" Id="R5eb69cd70de54dbc" /><Relationship Type="http://schemas.openxmlformats.org/officeDocument/2006/relationships/hyperlink" Target="h:\hj\20240227.docx" TargetMode="External" Id="R83c6e0d865e34c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99148d9-8c48-4ebb-bcda-0fa8d175446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27</T_BILL_D_HOUSEINTRODATE>
  <T_BILL_D_INTRODATE>2024-02-15</T_BILL_D_INTRODATE>
  <T_BILL_D_SENATEINTRODATE>2024-02-15</T_BILL_D_SENATEINTRODATE>
  <T_BILL_N_INTERNALVERSIONNUMBER>1</T_BILL_N_INTERNALVERSIONNUMBER>
  <T_BILL_N_SESSION>125</T_BILL_N_SESSION>
  <T_BILL_N_VERSIONNUMBER>1</T_BILL_N_VERSIONNUMBER>
  <T_BILL_N_YEAR>2024</T_BILL_N_YEAR>
  <T_BILL_REQUEST_REQUEST>27ad4cd2-0f11-414c-b835-f9ff5c61a64d</T_BILL_REQUEST_REQUEST>
  <T_BILL_R_ORIGINALDRAFT>eea7f6bb-6fcc-411a-84dc-e6723935f256</T_BILL_R_ORIGINALDRAFT>
  <T_BILL_SPONSOR_SPONSOR>d4b3af46-5b45-4913-a458-669b12bca660</T_BILL_SPONSOR_SPONSOR>
  <T_BILL_T_BILLNAME>[1065]</T_BILL_T_BILLNAME>
  <T_BILL_T_BILLNUMBER>1065</T_BILL_T_BILLNUMBER>
  <T_BILL_T_BILLTITLE>TO welcome the NATIONAL COMMANDER OF THE AMERICAN LEGION, DANIEL J. SEEHAFER, and to invite him to address the general assembly in joint session in the chamber of the south carolina house of representatives at 12:30 p.m. on wednesday, march 6, 2024.</T_BILL_T_BILLTITLE>
  <T_BILL_T_CHAMBER>senate</T_BILL_T_CHAMBER>
  <T_BILL_T_FILENAME> </T_BILL_T_FILENAME>
  <T_BILL_T_LEGTYPE>concurrent_resolution</T_BILL_T_LEGTYPE>
  <T_BILL_T_SUBJECT>American Legion Commander Concurrent Invitation</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2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2-14T16:56:00Z</dcterms:created>
  <dcterms:modified xsi:type="dcterms:W3CDTF">2024-02-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